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CE26B9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CE26B9">
        <w:rPr>
          <w:rFonts w:cs="B Titr" w:hint="cs"/>
          <w:sz w:val="24"/>
          <w:szCs w:val="24"/>
          <w:rtl/>
        </w:rPr>
        <w:t>18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DA0D80">
        <w:rPr>
          <w:rFonts w:cs="B Titr" w:hint="cs"/>
          <w:sz w:val="24"/>
          <w:szCs w:val="24"/>
          <w:rtl/>
        </w:rPr>
        <w:t>02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CE26B9">
        <w:rPr>
          <w:rFonts w:cs="B Titr" w:hint="cs"/>
          <w:sz w:val="24"/>
          <w:szCs w:val="24"/>
          <w:rtl/>
        </w:rPr>
        <w:t>19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4F0CB1">
        <w:rPr>
          <w:rFonts w:cs="B Titr" w:hint="cs"/>
          <w:sz w:val="24"/>
          <w:szCs w:val="24"/>
          <w:rtl/>
        </w:rPr>
        <w:t>02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</w:rPr>
        <w:drawing>
          <wp:inline distT="0" distB="0" distL="0" distR="0" wp14:anchorId="3D504E0E" wp14:editId="4CCF41E2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720"/>
        <w:gridCol w:w="900"/>
        <w:gridCol w:w="630"/>
        <w:gridCol w:w="630"/>
        <w:gridCol w:w="810"/>
        <w:gridCol w:w="913"/>
        <w:gridCol w:w="1134"/>
        <w:gridCol w:w="988"/>
        <w:gridCol w:w="824"/>
        <w:gridCol w:w="846"/>
        <w:gridCol w:w="720"/>
        <w:gridCol w:w="695"/>
        <w:gridCol w:w="719"/>
        <w:gridCol w:w="721"/>
        <w:gridCol w:w="1327"/>
        <w:gridCol w:w="630"/>
        <w:gridCol w:w="646"/>
        <w:gridCol w:w="542"/>
        <w:gridCol w:w="630"/>
        <w:gridCol w:w="150"/>
        <w:gridCol w:w="485"/>
      </w:tblGrid>
      <w:tr w:rsidR="00CC26A4" w:rsidRPr="00EB6D33" w:rsidTr="002F0034">
        <w:trPr>
          <w:trHeight w:val="379"/>
        </w:trPr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1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22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2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34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2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2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EB6D33" w:rsidTr="00694EF0">
        <w:trPr>
          <w:trHeight w:val="263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88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2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1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9E01A7" w:rsidRPr="0036539E" w:rsidTr="00694EF0">
        <w:trPr>
          <w:trHeight w:val="13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E01A7" w:rsidRPr="002C79CB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وکای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میر آروین صدر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86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-انبار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142056" w:rsidRDefault="00142056" w:rsidP="000648D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منگان223 </w:t>
            </w:r>
            <w:r w:rsidR="00610C80" w:rsidRPr="00142056">
              <w:rPr>
                <w:rFonts w:cs="B Titr" w:hint="cs"/>
                <w:sz w:val="14"/>
                <w:szCs w:val="14"/>
                <w:rtl/>
              </w:rPr>
              <w:t>منگان224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01A7" w:rsidRPr="00501569" w:rsidRDefault="009E01A7" w:rsidP="009E01A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یسه.کانتینر.</w:t>
            </w:r>
            <w:r w:rsidRPr="00C474D1">
              <w:rPr>
                <w:rFonts w:cs="B Titr" w:hint="eastAsia"/>
                <w:sz w:val="12"/>
                <w:szCs w:val="12"/>
                <w:rtl/>
              </w:rPr>
              <w:t>تخته</w:t>
            </w:r>
            <w:r w:rsidRPr="00C474D1">
              <w:rPr>
                <w:rFonts w:cs="B Titr"/>
                <w:sz w:val="12"/>
                <w:szCs w:val="12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>.</w:t>
            </w:r>
            <w:r>
              <w:rPr>
                <w:rFonts w:cs="B Titr" w:hint="cs"/>
                <w:sz w:val="12"/>
                <w:szCs w:val="12"/>
                <w:rtl/>
              </w:rPr>
              <w:t>صندوق.چندلا.</w:t>
            </w:r>
            <w:r w:rsidRPr="00C474D1">
              <w:rPr>
                <w:rFonts w:cs="B Titr" w:hint="eastAsia"/>
                <w:sz w:val="12"/>
                <w:szCs w:val="12"/>
                <w:rtl/>
              </w:rPr>
              <w:t>کاغذ</w:t>
            </w:r>
            <w:r>
              <w:rPr>
                <w:rFonts w:cs="B Titr" w:hint="cs"/>
                <w:sz w:val="12"/>
                <w:szCs w:val="12"/>
                <w:rtl/>
              </w:rPr>
              <w:t>.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01A7" w:rsidRPr="00694EF0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94EF0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01A7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02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6/02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01A7" w:rsidRPr="005B33B3" w:rsidRDefault="009E01A7" w:rsidP="000C69DE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610C80">
              <w:rPr>
                <w:rFonts w:cs="B Titr" w:hint="cs"/>
                <w:sz w:val="15"/>
                <w:szCs w:val="15"/>
                <w:rtl/>
              </w:rPr>
              <w:t>23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A7" w:rsidRPr="00FA0182" w:rsidRDefault="009E01A7" w:rsidP="00EA24D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A24DA">
              <w:rPr>
                <w:rFonts w:cs="B Titr" w:hint="cs"/>
                <w:sz w:val="14"/>
                <w:szCs w:val="14"/>
                <w:rtl/>
              </w:rPr>
              <w:t xml:space="preserve"> 226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A7" w:rsidRPr="005B33B3" w:rsidRDefault="009E01A7" w:rsidP="009E01A7">
            <w:pPr>
              <w:jc w:val="both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9B5527">
              <w:rPr>
                <w:rFonts w:cs="B Titr" w:hint="cs"/>
                <w:sz w:val="15"/>
                <w:szCs w:val="15"/>
                <w:rtl/>
              </w:rPr>
              <w:t>75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1A7" w:rsidRPr="005B33B3" w:rsidRDefault="009E01A7" w:rsidP="000C69DE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9B5527">
              <w:rPr>
                <w:rFonts w:cs="B Titr" w:hint="cs"/>
                <w:sz w:val="15"/>
                <w:szCs w:val="15"/>
                <w:rtl/>
              </w:rPr>
              <w:t>324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B5527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باقی تخلیه: </w:t>
            </w:r>
            <w:r w:rsidR="009B5527">
              <w:rPr>
                <w:rFonts w:cs="B Titr" w:hint="cs"/>
                <w:sz w:val="15"/>
                <w:szCs w:val="15"/>
                <w:rtl/>
              </w:rPr>
              <w:t>87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01A7" w:rsidRPr="0036539E" w:rsidRDefault="00EB4A2C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9:40</w:t>
            </w:r>
          </w:p>
        </w:tc>
        <w:tc>
          <w:tcPr>
            <w:tcW w:w="646" w:type="dxa"/>
            <w:vMerge w:val="restart"/>
            <w:tcBorders>
              <w:top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9E01A7" w:rsidRPr="0036539E" w:rsidRDefault="00E90F24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3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</w:tr>
      <w:tr w:rsidR="009E01A7" w:rsidRPr="0036539E" w:rsidTr="00694EF0">
        <w:trPr>
          <w:trHeight w:val="213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2C79CB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142056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8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3:3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7: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01A7" w:rsidRPr="005B33B3" w:rsidRDefault="009E01A7" w:rsidP="009E01A7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A7" w:rsidRPr="005B33B3" w:rsidRDefault="009E01A7" w:rsidP="009E01A7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A7" w:rsidRPr="005B33B3" w:rsidRDefault="009E01A7" w:rsidP="009E01A7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5B33B3" w:rsidRDefault="009E01A7" w:rsidP="009E01A7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12183B" w:rsidRDefault="009E01A7" w:rsidP="009E01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bottom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</w:tr>
      <w:tr w:rsidR="00024609" w:rsidRPr="0036539E" w:rsidTr="00694EF0">
        <w:trPr>
          <w:trHeight w:val="272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4609" w:rsidRPr="002C79CB" w:rsidRDefault="00024609" w:rsidP="0002460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4609" w:rsidRPr="00EB6D33" w:rsidRDefault="00024609" w:rsidP="0002460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قهرمان-1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4609" w:rsidRPr="00EB6D33" w:rsidRDefault="00024609" w:rsidP="0002460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احل شماران نوین بند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4609" w:rsidRPr="00EB6D33" w:rsidRDefault="00024609" w:rsidP="0002460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36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4609" w:rsidRPr="00EB6D33" w:rsidRDefault="00024609" w:rsidP="0002460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4609" w:rsidRPr="00EB6D33" w:rsidRDefault="00024609" w:rsidP="0002460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4609" w:rsidRPr="00142056" w:rsidRDefault="00610C80" w:rsidP="0002460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42056">
              <w:rPr>
                <w:rFonts w:cs="B Titr" w:hint="cs"/>
                <w:sz w:val="14"/>
                <w:szCs w:val="14"/>
                <w:rtl/>
              </w:rPr>
              <w:t>منگان22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24609" w:rsidRPr="00024609" w:rsidRDefault="00024609" w:rsidP="0002460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24609"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4609" w:rsidRPr="00694EF0" w:rsidRDefault="00024609" w:rsidP="0002460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24609" w:rsidRDefault="00024609" w:rsidP="0002460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/02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4609" w:rsidRPr="0036539E" w:rsidRDefault="00024609" w:rsidP="0002460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7/02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24609" w:rsidRPr="005B33B3" w:rsidRDefault="00024609" w:rsidP="000C69DE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610C80">
              <w:rPr>
                <w:rFonts w:cs="B Titr" w:hint="cs"/>
                <w:sz w:val="15"/>
                <w:szCs w:val="15"/>
                <w:rtl/>
              </w:rPr>
              <w:t>66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24609" w:rsidRPr="00FA0182" w:rsidRDefault="00024609" w:rsidP="00EA24D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A24DA">
              <w:rPr>
                <w:rFonts w:cs="B Titr" w:hint="cs"/>
                <w:sz w:val="14"/>
                <w:szCs w:val="14"/>
                <w:rtl/>
              </w:rPr>
              <w:t>623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24609" w:rsidRPr="005B33B3" w:rsidRDefault="00024609" w:rsidP="00024609">
            <w:pPr>
              <w:jc w:val="both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9B5527">
              <w:rPr>
                <w:rFonts w:cs="B Titr" w:hint="cs"/>
                <w:sz w:val="15"/>
                <w:szCs w:val="15"/>
                <w:rtl/>
              </w:rPr>
              <w:t>533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4609" w:rsidRPr="005B33B3" w:rsidRDefault="00024609" w:rsidP="000C69DE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9B5527">
              <w:rPr>
                <w:rFonts w:cs="B Titr" w:hint="cs"/>
                <w:sz w:val="15"/>
                <w:szCs w:val="15"/>
                <w:rtl/>
              </w:rPr>
              <w:t>1222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4609" w:rsidRPr="0036539E" w:rsidRDefault="00024609" w:rsidP="009B5527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باقی تخلیه: </w:t>
            </w:r>
            <w:r w:rsidR="009B5527">
              <w:rPr>
                <w:rFonts w:cs="B Titr" w:hint="cs"/>
                <w:sz w:val="15"/>
                <w:szCs w:val="15"/>
                <w:rtl/>
              </w:rPr>
              <w:t>10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4609" w:rsidRPr="0036539E" w:rsidRDefault="00EB4A2C" w:rsidP="0002460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6:00</w:t>
            </w:r>
          </w:p>
        </w:tc>
        <w:tc>
          <w:tcPr>
            <w:tcW w:w="64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4609" w:rsidRPr="0036539E" w:rsidRDefault="00024609" w:rsidP="0002460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4609" w:rsidRPr="0036539E" w:rsidRDefault="00E90F24" w:rsidP="0002460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7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609" w:rsidRPr="0036539E" w:rsidRDefault="00024609" w:rsidP="0002460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4609" w:rsidRPr="0036539E" w:rsidRDefault="00024609" w:rsidP="0002460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</w:tr>
      <w:tr w:rsidR="009E01A7" w:rsidRPr="0036539E" w:rsidTr="00694EF0">
        <w:trPr>
          <w:trHeight w:val="179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2C79CB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142056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8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1A7" w:rsidRPr="00694EF0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01A7" w:rsidRPr="0036539E" w:rsidRDefault="008E51DC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9:55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6C669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3: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01A7" w:rsidRPr="005B33B3" w:rsidRDefault="009E01A7" w:rsidP="009E01A7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E01A7" w:rsidRPr="005B33B3" w:rsidRDefault="009E01A7" w:rsidP="009E01A7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E01A7" w:rsidRPr="005B33B3" w:rsidRDefault="009E01A7" w:rsidP="009E01A7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5B33B3" w:rsidRDefault="009E01A7" w:rsidP="009E01A7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D17437" w:rsidRDefault="009E01A7" w:rsidP="009E01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5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</w:tr>
      <w:tr w:rsidR="009E01A7" w:rsidRPr="0036539E" w:rsidTr="00694EF0">
        <w:trPr>
          <w:trHeight w:val="24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1A7" w:rsidRPr="002C79CB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کسما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دریای خزر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489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D66FC2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155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محوطه 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Default="00610C80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42056">
              <w:rPr>
                <w:rFonts w:cs="B Titr" w:hint="cs"/>
                <w:sz w:val="14"/>
                <w:szCs w:val="14"/>
                <w:rtl/>
              </w:rPr>
              <w:t>ریلی4011</w:t>
            </w:r>
          </w:p>
          <w:p w:rsidR="00142056" w:rsidRPr="00142056" w:rsidRDefault="00142056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E01A7" w:rsidRPr="00501569" w:rsidRDefault="009E01A7" w:rsidP="009E01A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01569">
              <w:rPr>
                <w:rFonts w:cs="B Titr" w:hint="cs"/>
                <w:sz w:val="12"/>
                <w:szCs w:val="12"/>
                <w:rtl/>
              </w:rPr>
              <w:t xml:space="preserve">تخته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>.</w:t>
            </w:r>
            <w:r w:rsidRPr="00501569">
              <w:rPr>
                <w:rFonts w:cs="B Titr" w:hint="cs"/>
                <w:sz w:val="12"/>
                <w:szCs w:val="12"/>
                <w:rtl/>
              </w:rPr>
              <w:t xml:space="preserve">بسته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>.</w:t>
            </w:r>
            <w:r w:rsidRPr="00501569">
              <w:rPr>
                <w:rFonts w:cs="B Titr" w:hint="cs"/>
                <w:sz w:val="12"/>
                <w:szCs w:val="12"/>
                <w:rtl/>
              </w:rPr>
              <w:t>کانت</w:t>
            </w:r>
            <w:r>
              <w:rPr>
                <w:rFonts w:cs="B Titr" w:hint="cs"/>
                <w:sz w:val="12"/>
                <w:szCs w:val="12"/>
                <w:rtl/>
              </w:rPr>
              <w:t>ینر</w:t>
            </w:r>
            <w:r w:rsidRPr="00501569">
              <w:rPr>
                <w:rFonts w:cs="B Titr" w:hint="cs"/>
                <w:sz w:val="12"/>
                <w:szCs w:val="12"/>
                <w:rtl/>
              </w:rPr>
              <w:t>پر 40(10)-20(2)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1A7" w:rsidRPr="002B1888" w:rsidRDefault="009E01A7" w:rsidP="00D66FC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واری(</w:t>
            </w:r>
            <w:r w:rsidR="00924202">
              <w:rPr>
                <w:rFonts w:cs="B Titr" w:hint="cs"/>
                <w:sz w:val="12"/>
                <w:szCs w:val="12"/>
                <w:rtl/>
              </w:rPr>
              <w:t>9</w:t>
            </w:r>
            <w:r>
              <w:rPr>
                <w:rFonts w:cs="B Titr" w:hint="cs"/>
                <w:sz w:val="12"/>
                <w:szCs w:val="12"/>
                <w:rtl/>
              </w:rPr>
              <w:t>)کیسه.</w:t>
            </w:r>
            <w:r w:rsidRPr="002B1888">
              <w:rPr>
                <w:rFonts w:cs="B Titr" w:hint="cs"/>
                <w:sz w:val="12"/>
                <w:szCs w:val="12"/>
                <w:rtl/>
              </w:rPr>
              <w:t>پالت کانتینرپر</w:t>
            </w:r>
            <w:r>
              <w:rPr>
                <w:rFonts w:cs="B Titr" w:hint="cs"/>
                <w:sz w:val="12"/>
                <w:szCs w:val="12"/>
                <w:rtl/>
              </w:rPr>
              <w:t>20</w:t>
            </w:r>
            <w:r w:rsidRPr="002B1888">
              <w:rPr>
                <w:rFonts w:cs="B Titr" w:hint="cs"/>
                <w:sz w:val="12"/>
                <w:szCs w:val="12"/>
                <w:rtl/>
              </w:rPr>
              <w:t>(</w:t>
            </w:r>
            <w:r w:rsidR="00D66FC2">
              <w:rPr>
                <w:rFonts w:cs="B Titr" w:hint="cs"/>
                <w:sz w:val="12"/>
                <w:szCs w:val="12"/>
                <w:rtl/>
              </w:rPr>
              <w:t>7</w:t>
            </w:r>
            <w:r w:rsidRPr="002B1888">
              <w:rPr>
                <w:rFonts w:cs="B Titr" w:hint="cs"/>
                <w:sz w:val="12"/>
                <w:szCs w:val="12"/>
                <w:rtl/>
              </w:rPr>
              <w:t>)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E01A7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/02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5/02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E01A7" w:rsidRPr="005B33B3" w:rsidRDefault="009E01A7" w:rsidP="009E01A7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*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E01A7" w:rsidRPr="00FA0182" w:rsidRDefault="009E01A7" w:rsidP="009E01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E01A7" w:rsidRPr="005B33B3" w:rsidRDefault="009E01A7" w:rsidP="009E01A7">
            <w:pPr>
              <w:jc w:val="both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*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1A7" w:rsidRPr="005B33B3" w:rsidRDefault="009E01A7" w:rsidP="009E01A7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*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4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A7" w:rsidRPr="0036539E" w:rsidRDefault="00E90F24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0</w:t>
            </w:r>
            <w:r w:rsidR="00EB4A2C">
              <w:rPr>
                <w:rFonts w:cs="B Titr" w:hint="cs"/>
                <w:b/>
                <w:bCs/>
                <w:sz w:val="15"/>
                <w:szCs w:val="15"/>
                <w:rtl/>
              </w:rPr>
              <w:t>:00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01A7" w:rsidRPr="0036539E" w:rsidRDefault="00E90F24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7</w:t>
            </w:r>
          </w:p>
        </w:tc>
        <w:tc>
          <w:tcPr>
            <w:tcW w:w="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</w:tr>
      <w:tr w:rsidR="009E01A7" w:rsidRPr="0036539E" w:rsidTr="00694EF0">
        <w:trPr>
          <w:trHeight w:val="104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2C79CB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142056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8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4:40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7:3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01A7" w:rsidRPr="005B33B3" w:rsidRDefault="009E01A7" w:rsidP="000C69DE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ب: </w:t>
            </w:r>
            <w:r w:rsidR="00610C80">
              <w:rPr>
                <w:rFonts w:cs="B Titr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E01A7" w:rsidRPr="005B33B3" w:rsidRDefault="009E01A7" w:rsidP="00EA24DA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</w:t>
            </w:r>
            <w:r w:rsidR="00EA24DA">
              <w:rPr>
                <w:rFonts w:cs="B Titr" w:hint="cs"/>
                <w:b/>
                <w:bCs/>
                <w:sz w:val="15"/>
                <w:szCs w:val="15"/>
                <w:rtl/>
              </w:rPr>
              <w:t>100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E01A7" w:rsidRPr="005B33B3" w:rsidRDefault="009E01A7" w:rsidP="009E01A7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</w:t>
            </w:r>
            <w:r w:rsidR="009B5527">
              <w:rPr>
                <w:rFonts w:cs="B Titr" w:hint="cs"/>
                <w:b/>
                <w:bCs/>
                <w:sz w:val="15"/>
                <w:szCs w:val="15"/>
                <w:rtl/>
              </w:rPr>
              <w:t>162</w:t>
            </w:r>
          </w:p>
        </w:tc>
        <w:tc>
          <w:tcPr>
            <w:tcW w:w="7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5B33B3" w:rsidRDefault="009E01A7" w:rsidP="000C69DE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</w:t>
            </w:r>
            <w:r w:rsidR="009B5527">
              <w:rPr>
                <w:rFonts w:cs="B Titr" w:hint="cs"/>
                <w:b/>
                <w:bCs/>
                <w:sz w:val="15"/>
                <w:szCs w:val="15"/>
                <w:rtl/>
              </w:rPr>
              <w:t>265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B552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414289">
              <w:rPr>
                <w:rFonts w:cs="B Titr" w:hint="cs"/>
                <w:sz w:val="15"/>
                <w:szCs w:val="15"/>
                <w:rtl/>
              </w:rPr>
              <w:t xml:space="preserve"> </w:t>
            </w:r>
            <w:r w:rsidR="009B5527">
              <w:rPr>
                <w:rFonts w:cs="B Titr" w:hint="cs"/>
                <w:sz w:val="15"/>
                <w:szCs w:val="15"/>
                <w:rtl/>
              </w:rPr>
              <w:t>371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5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</w:tr>
      <w:tr w:rsidR="009E01A7" w:rsidRPr="00EB6D33" w:rsidTr="00694EF0">
        <w:trPr>
          <w:trHeight w:val="13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E01A7" w:rsidRPr="002C79CB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یام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دریای طلایی </w:t>
            </w:r>
          </w:p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پارسیان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99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محوطه 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142056" w:rsidRDefault="00610C80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42056">
              <w:rPr>
                <w:rFonts w:cs="B Titr" w:hint="cs"/>
                <w:sz w:val="14"/>
                <w:szCs w:val="14"/>
                <w:rtl/>
              </w:rPr>
              <w:t>ریلی401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 -چندلا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01A7" w:rsidRPr="00D858F8" w:rsidRDefault="009E01A7" w:rsidP="009E01A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94EF0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01A7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02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6/02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01A7" w:rsidRPr="005B33B3" w:rsidRDefault="009E01A7" w:rsidP="000C69DE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ت: </w:t>
            </w:r>
            <w:r w:rsidR="00610C80">
              <w:rPr>
                <w:rFonts w:cs="B Titr" w:hint="cs"/>
                <w:sz w:val="15"/>
                <w:szCs w:val="15"/>
                <w:rtl/>
              </w:rPr>
              <w:t>30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A7" w:rsidRPr="00FA0182" w:rsidRDefault="009E01A7" w:rsidP="00CD015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CD0159">
              <w:rPr>
                <w:rFonts w:cs="B Titr" w:hint="cs"/>
                <w:sz w:val="14"/>
                <w:szCs w:val="14"/>
                <w:rtl/>
              </w:rPr>
              <w:t xml:space="preserve"> 655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A7" w:rsidRPr="005B33B3" w:rsidRDefault="009E01A7" w:rsidP="009E01A7">
            <w:pPr>
              <w:jc w:val="both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127227"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1A7" w:rsidRPr="005B33B3" w:rsidRDefault="009E01A7" w:rsidP="000C69DE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CD0159">
              <w:rPr>
                <w:rFonts w:cs="B Titr" w:hint="cs"/>
                <w:sz w:val="15"/>
                <w:szCs w:val="15"/>
                <w:rtl/>
              </w:rPr>
              <w:t>685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1A7" w:rsidRPr="0036539E" w:rsidRDefault="00CD0159" w:rsidP="00CD0159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اتمام</w:t>
            </w:r>
            <w:r w:rsidR="009E01A7">
              <w:rPr>
                <w:rFonts w:cs="B Titr" w:hint="cs"/>
                <w:sz w:val="15"/>
                <w:szCs w:val="15"/>
                <w:rtl/>
              </w:rPr>
              <w:t xml:space="preserve"> تخلیه: </w:t>
            </w:r>
            <w:r>
              <w:rPr>
                <w:rFonts w:cs="B Titr" w:hint="cs"/>
                <w:sz w:val="15"/>
                <w:szCs w:val="15"/>
                <w:rtl/>
              </w:rPr>
              <w:t>21:3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01A7" w:rsidRPr="0036539E" w:rsidRDefault="005E27C2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7:55</w:t>
            </w:r>
          </w:p>
        </w:tc>
        <w:tc>
          <w:tcPr>
            <w:tcW w:w="646" w:type="dxa"/>
            <w:vMerge w:val="restart"/>
            <w:tcBorders>
              <w:top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9E01A7" w:rsidRPr="0036539E" w:rsidRDefault="005E27C2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8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E01A7" w:rsidRPr="0036539E" w:rsidRDefault="00CD0159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60</w:t>
            </w:r>
          </w:p>
        </w:tc>
      </w:tr>
      <w:tr w:rsidR="009E01A7" w:rsidRPr="00EB6D33" w:rsidTr="00694EF0">
        <w:trPr>
          <w:trHeight w:val="128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2C79CB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142056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9:2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01A7" w:rsidRPr="005B33B3" w:rsidRDefault="009E01A7" w:rsidP="009E01A7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A7" w:rsidRPr="005B33B3" w:rsidRDefault="009E01A7" w:rsidP="009E01A7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A7" w:rsidRPr="005B33B3" w:rsidRDefault="009E01A7" w:rsidP="009E01A7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5B33B3" w:rsidRDefault="009E01A7" w:rsidP="009E01A7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bottom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8F273A" w:rsidRPr="00EB6D33" w:rsidTr="00694EF0">
        <w:trPr>
          <w:trHeight w:val="128"/>
        </w:trPr>
        <w:tc>
          <w:tcPr>
            <w:tcW w:w="520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F273A" w:rsidRPr="002C79CB" w:rsidRDefault="008F273A" w:rsidP="008F27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7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73A" w:rsidRPr="00EB6D33" w:rsidRDefault="008F273A" w:rsidP="008F273A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آمسکی143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73A" w:rsidRPr="00EB6D33" w:rsidRDefault="008F273A" w:rsidP="008F27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شمیم دریای آریا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73A" w:rsidRPr="00EB6D33" w:rsidRDefault="008F273A" w:rsidP="008F273A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924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73A" w:rsidRPr="00EB6D33" w:rsidRDefault="008F273A" w:rsidP="008F273A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73A" w:rsidRPr="00EB6D33" w:rsidRDefault="008F273A" w:rsidP="008F27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یلوی خزر</w:t>
            </w:r>
          </w:p>
        </w:tc>
        <w:tc>
          <w:tcPr>
            <w:tcW w:w="91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2727" w:rsidRPr="00142056" w:rsidRDefault="00142056" w:rsidP="00BB635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42056">
              <w:rPr>
                <w:rFonts w:cs="B Titr" w:hint="cs"/>
                <w:sz w:val="14"/>
                <w:szCs w:val="14"/>
                <w:rtl/>
              </w:rPr>
              <w:t>لیبهر4006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:rsidR="008F273A" w:rsidRPr="00EB6D33" w:rsidRDefault="008F273A" w:rsidP="008F27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ندم</w:t>
            </w:r>
          </w:p>
        </w:tc>
        <w:tc>
          <w:tcPr>
            <w:tcW w:w="988" w:type="dxa"/>
            <w:vMerge w:val="restart"/>
            <w:tcBorders>
              <w:right w:val="single" w:sz="12" w:space="0" w:color="auto"/>
            </w:tcBorders>
            <w:vAlign w:val="center"/>
          </w:tcPr>
          <w:p w:rsidR="008F273A" w:rsidRPr="00EB6D33" w:rsidRDefault="008F273A" w:rsidP="008F27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8F273A" w:rsidRDefault="008F273A" w:rsidP="008F27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/02/01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F273A" w:rsidRDefault="008F273A" w:rsidP="008F27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/02/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8F273A" w:rsidRPr="005B33B3" w:rsidRDefault="008F273A" w:rsidP="008F273A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ت: *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F273A" w:rsidRPr="005B33B3" w:rsidRDefault="008F273A" w:rsidP="008F273A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ت:</w:t>
            </w:r>
            <w:r w:rsidR="00EA24DA">
              <w:rPr>
                <w:rFonts w:cs="B Titr" w:hint="cs"/>
                <w:b/>
                <w:bCs/>
                <w:sz w:val="15"/>
                <w:szCs w:val="15"/>
                <w:rtl/>
              </w:rPr>
              <w:t>1123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F273A" w:rsidRPr="005B33B3" w:rsidRDefault="008F273A" w:rsidP="008F273A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ت:</w:t>
            </w:r>
            <w:r w:rsidR="009B5527">
              <w:rPr>
                <w:rFonts w:cs="B Titr" w:hint="cs"/>
                <w:b/>
                <w:bCs/>
                <w:sz w:val="15"/>
                <w:szCs w:val="15"/>
                <w:rtl/>
              </w:rPr>
              <w:t>87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F273A" w:rsidRPr="005B33B3" w:rsidRDefault="008F273A" w:rsidP="008F273A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ت:</w:t>
            </w:r>
            <w:r w:rsidR="009B5527">
              <w:rPr>
                <w:rFonts w:cs="B Titr" w:hint="cs"/>
                <w:b/>
                <w:bCs/>
                <w:sz w:val="15"/>
                <w:szCs w:val="15"/>
                <w:rtl/>
              </w:rPr>
              <w:t>121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F273A" w:rsidRPr="00EB6D33" w:rsidRDefault="008F273A" w:rsidP="009B552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9B5527">
              <w:rPr>
                <w:rFonts w:cs="B Titr" w:hint="cs"/>
                <w:sz w:val="14"/>
                <w:szCs w:val="14"/>
                <w:rtl/>
              </w:rPr>
              <w:t>1714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8F273A" w:rsidRPr="009C2B4E" w:rsidRDefault="00C23568" w:rsidP="008F273A">
            <w:pPr>
              <w:jc w:val="center"/>
              <w:rPr>
                <w:rFonts w:cs="B Titr"/>
                <w:b/>
                <w:bCs/>
                <w:vertAlign w:val="subscript"/>
                <w:rtl/>
              </w:rPr>
            </w:pPr>
            <w:r>
              <w:rPr>
                <w:rFonts w:cs="B Titr" w:hint="cs"/>
                <w:b/>
                <w:bCs/>
                <w:vertAlign w:val="subscript"/>
                <w:rtl/>
              </w:rPr>
              <w:t>06:40</w:t>
            </w:r>
          </w:p>
        </w:tc>
        <w:tc>
          <w:tcPr>
            <w:tcW w:w="646" w:type="dxa"/>
            <w:vMerge w:val="restart"/>
            <w:vAlign w:val="center"/>
          </w:tcPr>
          <w:p w:rsidR="008F273A" w:rsidRPr="0036539E" w:rsidRDefault="008F273A" w:rsidP="008F273A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542" w:type="dxa"/>
            <w:vMerge w:val="restart"/>
            <w:vAlign w:val="center"/>
          </w:tcPr>
          <w:p w:rsidR="008F273A" w:rsidRPr="0036539E" w:rsidRDefault="009B5527" w:rsidP="008F273A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81</w:t>
            </w: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8F273A" w:rsidRPr="0036539E" w:rsidRDefault="008F273A" w:rsidP="008F273A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5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273A" w:rsidRPr="0036539E" w:rsidRDefault="008F273A" w:rsidP="008F273A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</w:tr>
      <w:tr w:rsidR="009E01A7" w:rsidRPr="00EB6D33" w:rsidTr="00694EF0">
        <w:trPr>
          <w:trHeight w:val="128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2C79CB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01A7" w:rsidRDefault="008D196A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00</w:t>
            </w:r>
          </w:p>
        </w:tc>
        <w:tc>
          <w:tcPr>
            <w:tcW w:w="84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Default="008F273A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1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01A7" w:rsidRPr="005B33B3" w:rsidRDefault="009E01A7" w:rsidP="009E01A7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E01A7" w:rsidRPr="005B33B3" w:rsidRDefault="009E01A7" w:rsidP="009E01A7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E01A7" w:rsidRPr="005B33B3" w:rsidRDefault="009E01A7" w:rsidP="009E01A7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5B33B3" w:rsidRDefault="009E01A7" w:rsidP="009E01A7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bottom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9E01A7" w:rsidRPr="00EB6D33" w:rsidTr="00694EF0">
        <w:trPr>
          <w:trHeight w:val="101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E01A7" w:rsidRPr="00A70D48" w:rsidRDefault="009E01A7" w:rsidP="009E01A7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C72539" w:rsidRDefault="009E01A7" w:rsidP="009E01A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510D04" w:rsidRDefault="009E01A7" w:rsidP="009E01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01A7" w:rsidRPr="00F61B37" w:rsidRDefault="009E01A7" w:rsidP="009E01A7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</w:p>
        </w:tc>
        <w:tc>
          <w:tcPr>
            <w:tcW w:w="9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01A7" w:rsidRPr="00EB6D33" w:rsidRDefault="009E01A7" w:rsidP="009E01A7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A7" w:rsidRPr="00EB6D33" w:rsidRDefault="009E01A7" w:rsidP="009E01A7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A7" w:rsidRPr="00EB6D33" w:rsidRDefault="009E01A7" w:rsidP="009E01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01A7" w:rsidRPr="00143C84" w:rsidRDefault="009E01A7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46" w:type="dxa"/>
            <w:vMerge w:val="restart"/>
            <w:tcBorders>
              <w:top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9E01A7" w:rsidRPr="00EB6D33" w:rsidTr="00694EF0">
        <w:trPr>
          <w:trHeight w:val="149"/>
        </w:trPr>
        <w:tc>
          <w:tcPr>
            <w:tcW w:w="520" w:type="dxa"/>
            <w:vMerge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E01A7" w:rsidRPr="00EB6D33" w:rsidRDefault="009E01A7" w:rsidP="009E01A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E01A7" w:rsidRPr="00EB6D33" w:rsidRDefault="009E01A7" w:rsidP="009E01A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E01A7" w:rsidRPr="008B13E0" w:rsidRDefault="009E01A7" w:rsidP="009E01A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bottom w:val="single" w:sz="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5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9E01A7" w:rsidRPr="00EB6D33" w:rsidTr="003506BE">
        <w:trPr>
          <w:trHeight w:val="285"/>
        </w:trPr>
        <w:tc>
          <w:tcPr>
            <w:tcW w:w="16180" w:type="dxa"/>
            <w:gridSpan w:val="2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tblpX="1" w:tblpY="1"/>
              <w:tblOverlap w:val="never"/>
              <w:bidiVisual/>
              <w:tblW w:w="16185" w:type="dxa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5"/>
            </w:tblGrid>
            <w:tr w:rsidR="009E01A7" w:rsidRPr="00AC392C" w:rsidTr="003506BE">
              <w:trPr>
                <w:trHeight w:val="285"/>
              </w:trPr>
              <w:tc>
                <w:tcPr>
                  <w:tcW w:w="16180" w:type="dxa"/>
                  <w:tcBorders>
                    <w:top w:val="single" w:sz="4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9E01A7" w:rsidRPr="00AC392C" w:rsidRDefault="00B45708" w:rsidP="005E27C2">
                  <w:pPr>
                    <w:rPr>
                      <w:rFonts w:ascii="Calibri" w:eastAsia="Times New Roman" w:hAnsi="Calibri" w:cs="B Titr"/>
                      <w:sz w:val="15"/>
                      <w:szCs w:val="15"/>
                    </w:rPr>
                  </w:pPr>
                  <w:r>
                    <w:rPr>
                      <w:rFonts w:ascii="Calibri" w:eastAsia="Times New Roman" w:hAnsi="Calibri" w:cs="B Titr" w:hint="cs"/>
                      <w:sz w:val="15"/>
                      <w:szCs w:val="15"/>
                      <w:rtl/>
                    </w:rPr>
                    <w:t xml:space="preserve">برای تخلیه کشتی آمسکی143 در شیفت صبح * عصر 5  شب </w:t>
                  </w:r>
                  <w:r w:rsidR="005E27C2">
                    <w:rPr>
                      <w:rFonts w:ascii="Calibri" w:eastAsia="Times New Roman" w:hAnsi="Calibri" w:cs="B Titr" w:hint="cs"/>
                      <w:sz w:val="15"/>
                      <w:szCs w:val="15"/>
                      <w:rtl/>
                    </w:rPr>
                    <w:t>3</w:t>
                  </w:r>
                  <w:r>
                    <w:rPr>
                      <w:rFonts w:ascii="Calibri" w:eastAsia="Times New Roman" w:hAnsi="Calibri" w:cs="B Titr" w:hint="cs"/>
                      <w:sz w:val="15"/>
                      <w:szCs w:val="15"/>
                      <w:rtl/>
                    </w:rPr>
                    <w:t xml:space="preserve"> دستگاه کامیون استفاده گردید .</w:t>
                  </w:r>
                </w:p>
              </w:tc>
            </w:tr>
          </w:tbl>
          <w:p w:rsidR="009E01A7" w:rsidRPr="00EB6D33" w:rsidRDefault="009E01A7" w:rsidP="009E01A7">
            <w:pPr>
              <w:rPr>
                <w:rFonts w:cs="B Titr"/>
                <w:sz w:val="15"/>
                <w:szCs w:val="15"/>
                <w:rtl/>
              </w:rPr>
            </w:pPr>
          </w:p>
        </w:tc>
      </w:tr>
      <w:tr w:rsidR="00E90F24" w:rsidRPr="00EB6D33" w:rsidTr="009902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5" w:type="dxa"/>
          <w:trHeight w:val="100"/>
        </w:trPr>
        <w:tc>
          <w:tcPr>
            <w:tcW w:w="15695" w:type="dxa"/>
            <w:gridSpan w:val="21"/>
          </w:tcPr>
          <w:p w:rsidR="00E90F24" w:rsidRPr="00EB6D33" w:rsidRDefault="00E90F24" w:rsidP="00E90F24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8D8" w:rsidRDefault="00F158D8" w:rsidP="00B303AF">
      <w:pPr>
        <w:spacing w:after="0" w:line="240" w:lineRule="auto"/>
      </w:pPr>
      <w:r>
        <w:separator/>
      </w:r>
    </w:p>
  </w:endnote>
  <w:endnote w:type="continuationSeparator" w:id="0">
    <w:p w:rsidR="00F158D8" w:rsidRDefault="00F158D8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8D8" w:rsidRDefault="00F158D8" w:rsidP="00B303AF">
      <w:pPr>
        <w:spacing w:after="0" w:line="240" w:lineRule="auto"/>
      </w:pPr>
      <w:r>
        <w:separator/>
      </w:r>
    </w:p>
  </w:footnote>
  <w:footnote w:type="continuationSeparator" w:id="0">
    <w:p w:rsidR="00F158D8" w:rsidRDefault="00F158D8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FBA"/>
    <w:rsid w:val="0001201C"/>
    <w:rsid w:val="00012175"/>
    <w:rsid w:val="000121FB"/>
    <w:rsid w:val="00012207"/>
    <w:rsid w:val="00012279"/>
    <w:rsid w:val="000122B2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179"/>
    <w:rsid w:val="000301A5"/>
    <w:rsid w:val="000301F3"/>
    <w:rsid w:val="00030295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B1"/>
    <w:rsid w:val="00041BF8"/>
    <w:rsid w:val="00041C49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C3"/>
    <w:rsid w:val="00047AE0"/>
    <w:rsid w:val="00047B0C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D36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08F"/>
    <w:rsid w:val="00081259"/>
    <w:rsid w:val="0008155E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2B5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C97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D18"/>
    <w:rsid w:val="00095DAF"/>
    <w:rsid w:val="00095F88"/>
    <w:rsid w:val="00096004"/>
    <w:rsid w:val="00096079"/>
    <w:rsid w:val="00096095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994"/>
    <w:rsid w:val="000A4C94"/>
    <w:rsid w:val="000A4E36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C6"/>
    <w:rsid w:val="000A6037"/>
    <w:rsid w:val="000A6047"/>
    <w:rsid w:val="000A61E7"/>
    <w:rsid w:val="000A63DB"/>
    <w:rsid w:val="000A65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1B8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5AD"/>
    <w:rsid w:val="000B3754"/>
    <w:rsid w:val="000B37D8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5F7D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9E0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515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A6D"/>
    <w:rsid w:val="000D3AA0"/>
    <w:rsid w:val="000D3BA3"/>
    <w:rsid w:val="000D3D5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49A"/>
    <w:rsid w:val="000E58D7"/>
    <w:rsid w:val="000E59F7"/>
    <w:rsid w:val="000E5AC5"/>
    <w:rsid w:val="000E5FA8"/>
    <w:rsid w:val="000E6063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6F17"/>
    <w:rsid w:val="000E7061"/>
    <w:rsid w:val="000E70FD"/>
    <w:rsid w:val="000E7169"/>
    <w:rsid w:val="000E7788"/>
    <w:rsid w:val="000E7C4A"/>
    <w:rsid w:val="000E7FBF"/>
    <w:rsid w:val="000E7FF9"/>
    <w:rsid w:val="000F0222"/>
    <w:rsid w:val="000F0225"/>
    <w:rsid w:val="000F043C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F75"/>
    <w:rsid w:val="000F317E"/>
    <w:rsid w:val="000F31D8"/>
    <w:rsid w:val="000F31E5"/>
    <w:rsid w:val="000F326E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E7"/>
    <w:rsid w:val="00101551"/>
    <w:rsid w:val="001015A4"/>
    <w:rsid w:val="0010160B"/>
    <w:rsid w:val="00101784"/>
    <w:rsid w:val="00101B34"/>
    <w:rsid w:val="00101DA5"/>
    <w:rsid w:val="00101FC3"/>
    <w:rsid w:val="00102028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0DA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A3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C2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83B"/>
    <w:rsid w:val="00121865"/>
    <w:rsid w:val="00121BBE"/>
    <w:rsid w:val="00121EDA"/>
    <w:rsid w:val="00122087"/>
    <w:rsid w:val="0012228B"/>
    <w:rsid w:val="0012232F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F61"/>
    <w:rsid w:val="00122F90"/>
    <w:rsid w:val="00123053"/>
    <w:rsid w:val="001230B8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69F"/>
    <w:rsid w:val="001439C0"/>
    <w:rsid w:val="00143C84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03"/>
    <w:rsid w:val="00147723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EC3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01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2F76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378"/>
    <w:rsid w:val="001803B6"/>
    <w:rsid w:val="0018042D"/>
    <w:rsid w:val="0018044D"/>
    <w:rsid w:val="00180565"/>
    <w:rsid w:val="00180574"/>
    <w:rsid w:val="001805E3"/>
    <w:rsid w:val="00180AFD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7C7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39"/>
    <w:rsid w:val="00192844"/>
    <w:rsid w:val="001929D5"/>
    <w:rsid w:val="00192A6D"/>
    <w:rsid w:val="00192A8A"/>
    <w:rsid w:val="00192A95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48C"/>
    <w:rsid w:val="001A0793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C28"/>
    <w:rsid w:val="001B2C33"/>
    <w:rsid w:val="001B2DA2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D01"/>
    <w:rsid w:val="001B6F01"/>
    <w:rsid w:val="001B703B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99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F0"/>
    <w:rsid w:val="001C4B24"/>
    <w:rsid w:val="001C4BC4"/>
    <w:rsid w:val="001C4E1A"/>
    <w:rsid w:val="001C4E33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30C"/>
    <w:rsid w:val="001D08A8"/>
    <w:rsid w:val="001D09AE"/>
    <w:rsid w:val="001D0A93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5E7"/>
    <w:rsid w:val="001D36DB"/>
    <w:rsid w:val="001D383D"/>
    <w:rsid w:val="001D3AD2"/>
    <w:rsid w:val="001D3E10"/>
    <w:rsid w:val="001D4279"/>
    <w:rsid w:val="001D453F"/>
    <w:rsid w:val="001D45A3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471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258"/>
    <w:rsid w:val="001D6423"/>
    <w:rsid w:val="001D6981"/>
    <w:rsid w:val="001D6A55"/>
    <w:rsid w:val="001D6AE6"/>
    <w:rsid w:val="001D6BBE"/>
    <w:rsid w:val="001D6CD4"/>
    <w:rsid w:val="001D6F74"/>
    <w:rsid w:val="001D6FD2"/>
    <w:rsid w:val="001D74C4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BF"/>
    <w:rsid w:val="001E3FC9"/>
    <w:rsid w:val="001E3FDC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4C8"/>
    <w:rsid w:val="001F2629"/>
    <w:rsid w:val="001F289E"/>
    <w:rsid w:val="001F2A50"/>
    <w:rsid w:val="001F2CBE"/>
    <w:rsid w:val="001F2E8B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E0D"/>
    <w:rsid w:val="001F3F9D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599"/>
    <w:rsid w:val="0020467B"/>
    <w:rsid w:val="0020498C"/>
    <w:rsid w:val="00204BED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C06"/>
    <w:rsid w:val="00206D4E"/>
    <w:rsid w:val="00206D79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F78"/>
    <w:rsid w:val="00207F82"/>
    <w:rsid w:val="00210460"/>
    <w:rsid w:val="00210629"/>
    <w:rsid w:val="002107EC"/>
    <w:rsid w:val="00210BF2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391"/>
    <w:rsid w:val="002124DF"/>
    <w:rsid w:val="00212550"/>
    <w:rsid w:val="00212570"/>
    <w:rsid w:val="002125AC"/>
    <w:rsid w:val="002125ED"/>
    <w:rsid w:val="00212623"/>
    <w:rsid w:val="00212863"/>
    <w:rsid w:val="002128B6"/>
    <w:rsid w:val="002129F6"/>
    <w:rsid w:val="00212A39"/>
    <w:rsid w:val="00212F2D"/>
    <w:rsid w:val="0021309C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99E"/>
    <w:rsid w:val="00224AD7"/>
    <w:rsid w:val="00224D5A"/>
    <w:rsid w:val="00224EBE"/>
    <w:rsid w:val="002251B9"/>
    <w:rsid w:val="002256BD"/>
    <w:rsid w:val="00225BB1"/>
    <w:rsid w:val="00226058"/>
    <w:rsid w:val="002260E7"/>
    <w:rsid w:val="00226175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9A3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2104"/>
    <w:rsid w:val="002523B2"/>
    <w:rsid w:val="00252529"/>
    <w:rsid w:val="002527C3"/>
    <w:rsid w:val="002527C9"/>
    <w:rsid w:val="002528E0"/>
    <w:rsid w:val="00252955"/>
    <w:rsid w:val="00252A1F"/>
    <w:rsid w:val="00252AE9"/>
    <w:rsid w:val="00252EC8"/>
    <w:rsid w:val="002530F8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00"/>
    <w:rsid w:val="00262DBF"/>
    <w:rsid w:val="00262F05"/>
    <w:rsid w:val="00262FA1"/>
    <w:rsid w:val="00263018"/>
    <w:rsid w:val="00263411"/>
    <w:rsid w:val="002634B0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106F"/>
    <w:rsid w:val="0027112B"/>
    <w:rsid w:val="00271341"/>
    <w:rsid w:val="002716D9"/>
    <w:rsid w:val="002718BF"/>
    <w:rsid w:val="00271AF5"/>
    <w:rsid w:val="00271B59"/>
    <w:rsid w:val="002720BB"/>
    <w:rsid w:val="0027253F"/>
    <w:rsid w:val="002725CE"/>
    <w:rsid w:val="002726DC"/>
    <w:rsid w:val="002727B3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071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5A"/>
    <w:rsid w:val="00291CA1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540"/>
    <w:rsid w:val="0029759B"/>
    <w:rsid w:val="002975D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2D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C9A"/>
    <w:rsid w:val="002A5D62"/>
    <w:rsid w:val="002A5DC5"/>
    <w:rsid w:val="002A5E81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6C8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9CB"/>
    <w:rsid w:val="002C7B9A"/>
    <w:rsid w:val="002C7BA7"/>
    <w:rsid w:val="002C7C12"/>
    <w:rsid w:val="002C7CD0"/>
    <w:rsid w:val="002C7E40"/>
    <w:rsid w:val="002D0042"/>
    <w:rsid w:val="002D0408"/>
    <w:rsid w:val="002D056F"/>
    <w:rsid w:val="002D094C"/>
    <w:rsid w:val="002D0B58"/>
    <w:rsid w:val="002D0CD3"/>
    <w:rsid w:val="002D0D01"/>
    <w:rsid w:val="002D0DD8"/>
    <w:rsid w:val="002D0F8C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9C9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EC"/>
    <w:rsid w:val="002E2E11"/>
    <w:rsid w:val="002E2E5E"/>
    <w:rsid w:val="002E2E6D"/>
    <w:rsid w:val="002E2E8F"/>
    <w:rsid w:val="002E2EB5"/>
    <w:rsid w:val="002E357E"/>
    <w:rsid w:val="002E37FA"/>
    <w:rsid w:val="002E38B9"/>
    <w:rsid w:val="002E38CC"/>
    <w:rsid w:val="002E3BD7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49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2CC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F05"/>
    <w:rsid w:val="00315FD0"/>
    <w:rsid w:val="00315FED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3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D1B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6D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AED"/>
    <w:rsid w:val="00372BE2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2D6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6D6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967"/>
    <w:rsid w:val="003909C3"/>
    <w:rsid w:val="00390A35"/>
    <w:rsid w:val="00390AC9"/>
    <w:rsid w:val="00390C3F"/>
    <w:rsid w:val="00390D69"/>
    <w:rsid w:val="003911E0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3BA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D22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78"/>
    <w:rsid w:val="003A21C1"/>
    <w:rsid w:val="003A22E4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D2F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70"/>
    <w:rsid w:val="003B5BB8"/>
    <w:rsid w:val="003B5CEA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F55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2DC"/>
    <w:rsid w:val="003F12F6"/>
    <w:rsid w:val="003F1770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98"/>
    <w:rsid w:val="003F5BD0"/>
    <w:rsid w:val="003F5D0B"/>
    <w:rsid w:val="003F5E22"/>
    <w:rsid w:val="003F5E33"/>
    <w:rsid w:val="003F5ED9"/>
    <w:rsid w:val="003F6052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B2D"/>
    <w:rsid w:val="00400FBE"/>
    <w:rsid w:val="004013F4"/>
    <w:rsid w:val="004015DC"/>
    <w:rsid w:val="00401627"/>
    <w:rsid w:val="004016A7"/>
    <w:rsid w:val="004017C9"/>
    <w:rsid w:val="004019AD"/>
    <w:rsid w:val="00401C0F"/>
    <w:rsid w:val="00401E43"/>
    <w:rsid w:val="00401E4C"/>
    <w:rsid w:val="00401FA8"/>
    <w:rsid w:val="0040204E"/>
    <w:rsid w:val="00402098"/>
    <w:rsid w:val="00402120"/>
    <w:rsid w:val="0040233E"/>
    <w:rsid w:val="0040236A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17A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471"/>
    <w:rsid w:val="004144B3"/>
    <w:rsid w:val="00414532"/>
    <w:rsid w:val="004147D5"/>
    <w:rsid w:val="00414856"/>
    <w:rsid w:val="00414857"/>
    <w:rsid w:val="00414AF3"/>
    <w:rsid w:val="00414BD3"/>
    <w:rsid w:val="00414E74"/>
    <w:rsid w:val="00414F26"/>
    <w:rsid w:val="004150B9"/>
    <w:rsid w:val="00415281"/>
    <w:rsid w:val="004154F8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609"/>
    <w:rsid w:val="00420673"/>
    <w:rsid w:val="004207D5"/>
    <w:rsid w:val="0042094C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5D9"/>
    <w:rsid w:val="00425A56"/>
    <w:rsid w:val="00425A5C"/>
    <w:rsid w:val="00425B46"/>
    <w:rsid w:val="00425CAE"/>
    <w:rsid w:val="00425D94"/>
    <w:rsid w:val="0042602A"/>
    <w:rsid w:val="00426327"/>
    <w:rsid w:val="00426386"/>
    <w:rsid w:val="004263B8"/>
    <w:rsid w:val="00426465"/>
    <w:rsid w:val="004266C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3AC"/>
    <w:rsid w:val="0043470D"/>
    <w:rsid w:val="00434B45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564"/>
    <w:rsid w:val="00455802"/>
    <w:rsid w:val="00455956"/>
    <w:rsid w:val="00455A1A"/>
    <w:rsid w:val="00455AC5"/>
    <w:rsid w:val="00455EDA"/>
    <w:rsid w:val="00456328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4C4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37F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8B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346"/>
    <w:rsid w:val="004953CE"/>
    <w:rsid w:val="004955DB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59"/>
    <w:rsid w:val="004B48D3"/>
    <w:rsid w:val="004B4C8E"/>
    <w:rsid w:val="004B4E00"/>
    <w:rsid w:val="004B4F2C"/>
    <w:rsid w:val="004B4FAB"/>
    <w:rsid w:val="004B5232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25A"/>
    <w:rsid w:val="004D04CA"/>
    <w:rsid w:val="004D0568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EE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6AC"/>
    <w:rsid w:val="004F791F"/>
    <w:rsid w:val="004F7970"/>
    <w:rsid w:val="004F79DF"/>
    <w:rsid w:val="004F7A24"/>
    <w:rsid w:val="004F7AB3"/>
    <w:rsid w:val="004F7CBD"/>
    <w:rsid w:val="004F7F3B"/>
    <w:rsid w:val="00500146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EC5"/>
    <w:rsid w:val="00512FE7"/>
    <w:rsid w:val="00513020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7E7"/>
    <w:rsid w:val="0051681F"/>
    <w:rsid w:val="00516956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CAD"/>
    <w:rsid w:val="00523F47"/>
    <w:rsid w:val="00524024"/>
    <w:rsid w:val="005241A4"/>
    <w:rsid w:val="005241BA"/>
    <w:rsid w:val="00524353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AC5"/>
    <w:rsid w:val="00525D62"/>
    <w:rsid w:val="00526253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492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5EF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164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554"/>
    <w:rsid w:val="0055080C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BFC"/>
    <w:rsid w:val="00552C74"/>
    <w:rsid w:val="00552C82"/>
    <w:rsid w:val="00552D0A"/>
    <w:rsid w:val="00552D41"/>
    <w:rsid w:val="00552DA0"/>
    <w:rsid w:val="005531B4"/>
    <w:rsid w:val="0055342A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947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F"/>
    <w:rsid w:val="005717A7"/>
    <w:rsid w:val="005718AB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668"/>
    <w:rsid w:val="005A0725"/>
    <w:rsid w:val="005A0755"/>
    <w:rsid w:val="005A0844"/>
    <w:rsid w:val="005A091D"/>
    <w:rsid w:val="005A09DA"/>
    <w:rsid w:val="005A0C76"/>
    <w:rsid w:val="005A0C93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7B0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311A"/>
    <w:rsid w:val="005B3188"/>
    <w:rsid w:val="005B324D"/>
    <w:rsid w:val="005B3336"/>
    <w:rsid w:val="005B33B3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D8C"/>
    <w:rsid w:val="005B6EA3"/>
    <w:rsid w:val="005B700A"/>
    <w:rsid w:val="005B7194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58"/>
    <w:rsid w:val="005C51EF"/>
    <w:rsid w:val="005C530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6F3"/>
    <w:rsid w:val="005D4821"/>
    <w:rsid w:val="005D48D9"/>
    <w:rsid w:val="005D48DD"/>
    <w:rsid w:val="005D49C6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7C2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CE1"/>
    <w:rsid w:val="005E3DF8"/>
    <w:rsid w:val="005E3F51"/>
    <w:rsid w:val="005E40EE"/>
    <w:rsid w:val="005E447D"/>
    <w:rsid w:val="005E44B7"/>
    <w:rsid w:val="005E452A"/>
    <w:rsid w:val="005E462C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E5E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727"/>
    <w:rsid w:val="0060286D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7F3"/>
    <w:rsid w:val="00631B2E"/>
    <w:rsid w:val="00631B4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1B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93"/>
    <w:rsid w:val="00663ED6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CC4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EB"/>
    <w:rsid w:val="00676DFE"/>
    <w:rsid w:val="00677072"/>
    <w:rsid w:val="006770DC"/>
    <w:rsid w:val="006771E4"/>
    <w:rsid w:val="00677220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9B1"/>
    <w:rsid w:val="00687AED"/>
    <w:rsid w:val="00687C06"/>
    <w:rsid w:val="00687E15"/>
    <w:rsid w:val="00687E51"/>
    <w:rsid w:val="0069002A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9C2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E7"/>
    <w:rsid w:val="006B394F"/>
    <w:rsid w:val="006B3A1C"/>
    <w:rsid w:val="006B3B50"/>
    <w:rsid w:val="006B3DCA"/>
    <w:rsid w:val="006B3E44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8F4"/>
    <w:rsid w:val="006B6BF3"/>
    <w:rsid w:val="006B6C5F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5CB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18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D5E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0E91"/>
    <w:rsid w:val="007310F2"/>
    <w:rsid w:val="0073136B"/>
    <w:rsid w:val="0073148A"/>
    <w:rsid w:val="007316CE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398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29C4"/>
    <w:rsid w:val="00763007"/>
    <w:rsid w:val="0076344C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8D"/>
    <w:rsid w:val="00793B5C"/>
    <w:rsid w:val="00793C22"/>
    <w:rsid w:val="00793E8E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5A82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1137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8CE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75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2E0E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736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A1C"/>
    <w:rsid w:val="00822C7A"/>
    <w:rsid w:val="00822E30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BC"/>
    <w:rsid w:val="00827F9D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1126"/>
    <w:rsid w:val="008314BC"/>
    <w:rsid w:val="00831514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0F36"/>
    <w:rsid w:val="008410F8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FBD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E8B"/>
    <w:rsid w:val="00846F0E"/>
    <w:rsid w:val="00847003"/>
    <w:rsid w:val="0084718E"/>
    <w:rsid w:val="0084720D"/>
    <w:rsid w:val="00847433"/>
    <w:rsid w:val="0084744E"/>
    <w:rsid w:val="008474DD"/>
    <w:rsid w:val="00847569"/>
    <w:rsid w:val="0084772F"/>
    <w:rsid w:val="00847767"/>
    <w:rsid w:val="00847B6E"/>
    <w:rsid w:val="00847D0E"/>
    <w:rsid w:val="00847DCD"/>
    <w:rsid w:val="00847F06"/>
    <w:rsid w:val="008501EA"/>
    <w:rsid w:val="00850214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5E"/>
    <w:rsid w:val="00853FAF"/>
    <w:rsid w:val="00853FFA"/>
    <w:rsid w:val="008541DB"/>
    <w:rsid w:val="00854425"/>
    <w:rsid w:val="0085484F"/>
    <w:rsid w:val="00854A19"/>
    <w:rsid w:val="00854C5F"/>
    <w:rsid w:val="0085524C"/>
    <w:rsid w:val="00855269"/>
    <w:rsid w:val="0085528E"/>
    <w:rsid w:val="008552C6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1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D75"/>
    <w:rsid w:val="00873D7D"/>
    <w:rsid w:val="00873E20"/>
    <w:rsid w:val="00873F94"/>
    <w:rsid w:val="00874072"/>
    <w:rsid w:val="008740DE"/>
    <w:rsid w:val="0087421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09D"/>
    <w:rsid w:val="008812FB"/>
    <w:rsid w:val="0088133A"/>
    <w:rsid w:val="00881585"/>
    <w:rsid w:val="00881C1D"/>
    <w:rsid w:val="00881C33"/>
    <w:rsid w:val="00881E5F"/>
    <w:rsid w:val="00881E76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8A"/>
    <w:rsid w:val="0088458E"/>
    <w:rsid w:val="008845AC"/>
    <w:rsid w:val="00884637"/>
    <w:rsid w:val="008846CE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50"/>
    <w:rsid w:val="00885965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32D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325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2B2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6A6"/>
    <w:rsid w:val="008966A7"/>
    <w:rsid w:val="00896B42"/>
    <w:rsid w:val="00896C26"/>
    <w:rsid w:val="00896C8C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678"/>
    <w:rsid w:val="008C173E"/>
    <w:rsid w:val="008C176A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7EE"/>
    <w:rsid w:val="008D2808"/>
    <w:rsid w:val="008D2829"/>
    <w:rsid w:val="008D2AA8"/>
    <w:rsid w:val="008D2F06"/>
    <w:rsid w:val="008D2F8C"/>
    <w:rsid w:val="008D3035"/>
    <w:rsid w:val="008D306F"/>
    <w:rsid w:val="008D30DB"/>
    <w:rsid w:val="008D3109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CBF"/>
    <w:rsid w:val="008E7E11"/>
    <w:rsid w:val="008F00F0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2F8"/>
    <w:rsid w:val="009064E4"/>
    <w:rsid w:val="009067DC"/>
    <w:rsid w:val="009068DE"/>
    <w:rsid w:val="00906ADD"/>
    <w:rsid w:val="00906BFB"/>
    <w:rsid w:val="00906F3E"/>
    <w:rsid w:val="00906FA4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419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CE"/>
    <w:rsid w:val="009151CF"/>
    <w:rsid w:val="009155D2"/>
    <w:rsid w:val="009157D7"/>
    <w:rsid w:val="00915897"/>
    <w:rsid w:val="009158E0"/>
    <w:rsid w:val="00915905"/>
    <w:rsid w:val="00915CB7"/>
    <w:rsid w:val="00915F29"/>
    <w:rsid w:val="009160C9"/>
    <w:rsid w:val="009162D3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2F3"/>
    <w:rsid w:val="00917376"/>
    <w:rsid w:val="009173BE"/>
    <w:rsid w:val="00917430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0EF7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A24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199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8C3"/>
    <w:rsid w:val="009449BD"/>
    <w:rsid w:val="00944CF4"/>
    <w:rsid w:val="00944D13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D53"/>
    <w:rsid w:val="00954E6D"/>
    <w:rsid w:val="00954F90"/>
    <w:rsid w:val="009551B0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A1A"/>
    <w:rsid w:val="00957BD5"/>
    <w:rsid w:val="00957DAB"/>
    <w:rsid w:val="00957E50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8F5"/>
    <w:rsid w:val="00963A04"/>
    <w:rsid w:val="00963ACE"/>
    <w:rsid w:val="00963EF2"/>
    <w:rsid w:val="00964077"/>
    <w:rsid w:val="00964123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02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832"/>
    <w:rsid w:val="00986DE3"/>
    <w:rsid w:val="00986EE1"/>
    <w:rsid w:val="00986F2F"/>
    <w:rsid w:val="0098709C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216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249"/>
    <w:rsid w:val="00993336"/>
    <w:rsid w:val="009935D0"/>
    <w:rsid w:val="009936DB"/>
    <w:rsid w:val="00993B11"/>
    <w:rsid w:val="00993B3F"/>
    <w:rsid w:val="00993B69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6F"/>
    <w:rsid w:val="009970AC"/>
    <w:rsid w:val="009971EB"/>
    <w:rsid w:val="009973D8"/>
    <w:rsid w:val="00997532"/>
    <w:rsid w:val="009976B9"/>
    <w:rsid w:val="009977D9"/>
    <w:rsid w:val="0099789C"/>
    <w:rsid w:val="00997AB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3F2F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56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27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7E"/>
    <w:rsid w:val="009C20CE"/>
    <w:rsid w:val="009C2471"/>
    <w:rsid w:val="009C24E7"/>
    <w:rsid w:val="009C258C"/>
    <w:rsid w:val="009C261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D0A"/>
    <w:rsid w:val="009D4DE9"/>
    <w:rsid w:val="009D4E49"/>
    <w:rsid w:val="009D4F02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AC2"/>
    <w:rsid w:val="009F4BB0"/>
    <w:rsid w:val="009F4F43"/>
    <w:rsid w:val="009F4F69"/>
    <w:rsid w:val="009F505D"/>
    <w:rsid w:val="009F50DF"/>
    <w:rsid w:val="009F5142"/>
    <w:rsid w:val="009F5646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30A"/>
    <w:rsid w:val="00A13758"/>
    <w:rsid w:val="00A13A31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FE2"/>
    <w:rsid w:val="00A20296"/>
    <w:rsid w:val="00A20409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A5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8B"/>
    <w:rsid w:val="00A24352"/>
    <w:rsid w:val="00A24359"/>
    <w:rsid w:val="00A24470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D43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ECB"/>
    <w:rsid w:val="00A27ED2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9A"/>
    <w:rsid w:val="00A34BDB"/>
    <w:rsid w:val="00A34BE0"/>
    <w:rsid w:val="00A35429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F1"/>
    <w:rsid w:val="00A3782F"/>
    <w:rsid w:val="00A3787C"/>
    <w:rsid w:val="00A3788F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5CB"/>
    <w:rsid w:val="00A419E3"/>
    <w:rsid w:val="00A41A16"/>
    <w:rsid w:val="00A41A76"/>
    <w:rsid w:val="00A41A8C"/>
    <w:rsid w:val="00A41BB5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E1A"/>
    <w:rsid w:val="00A42E25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63A"/>
    <w:rsid w:val="00A4476F"/>
    <w:rsid w:val="00A44791"/>
    <w:rsid w:val="00A447E2"/>
    <w:rsid w:val="00A44B11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22"/>
    <w:rsid w:val="00A56B30"/>
    <w:rsid w:val="00A56C3C"/>
    <w:rsid w:val="00A56DB4"/>
    <w:rsid w:val="00A56E58"/>
    <w:rsid w:val="00A56E9F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8F3"/>
    <w:rsid w:val="00A60ED6"/>
    <w:rsid w:val="00A60F03"/>
    <w:rsid w:val="00A611B3"/>
    <w:rsid w:val="00A61559"/>
    <w:rsid w:val="00A616A3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8C8"/>
    <w:rsid w:val="00A65CD1"/>
    <w:rsid w:val="00A65DE0"/>
    <w:rsid w:val="00A65DE1"/>
    <w:rsid w:val="00A65F1A"/>
    <w:rsid w:val="00A65F42"/>
    <w:rsid w:val="00A65F5F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A91"/>
    <w:rsid w:val="00A72202"/>
    <w:rsid w:val="00A72220"/>
    <w:rsid w:val="00A72248"/>
    <w:rsid w:val="00A722E6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598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09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8D0"/>
    <w:rsid w:val="00A92938"/>
    <w:rsid w:val="00A92A2F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87"/>
    <w:rsid w:val="00A94499"/>
    <w:rsid w:val="00A945C2"/>
    <w:rsid w:val="00A946D8"/>
    <w:rsid w:val="00A948C3"/>
    <w:rsid w:val="00A949C1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0E9E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33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846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B"/>
    <w:rsid w:val="00AB3D61"/>
    <w:rsid w:val="00AB3E51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C0002"/>
    <w:rsid w:val="00AC0375"/>
    <w:rsid w:val="00AC04A7"/>
    <w:rsid w:val="00AC04FD"/>
    <w:rsid w:val="00AC05AE"/>
    <w:rsid w:val="00AC062A"/>
    <w:rsid w:val="00AC08CB"/>
    <w:rsid w:val="00AC0A72"/>
    <w:rsid w:val="00AC0B4D"/>
    <w:rsid w:val="00AC0BC2"/>
    <w:rsid w:val="00AC1237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7C"/>
    <w:rsid w:val="00AC37F1"/>
    <w:rsid w:val="00AC392C"/>
    <w:rsid w:val="00AC3E10"/>
    <w:rsid w:val="00AC3E26"/>
    <w:rsid w:val="00AC4224"/>
    <w:rsid w:val="00AC470D"/>
    <w:rsid w:val="00AC4719"/>
    <w:rsid w:val="00AC473E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C7FB6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AC"/>
    <w:rsid w:val="00AD0FD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A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5D0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721"/>
    <w:rsid w:val="00AF27A6"/>
    <w:rsid w:val="00AF2800"/>
    <w:rsid w:val="00AF297D"/>
    <w:rsid w:val="00AF299F"/>
    <w:rsid w:val="00AF2A5E"/>
    <w:rsid w:val="00AF2A69"/>
    <w:rsid w:val="00AF2A8C"/>
    <w:rsid w:val="00AF308D"/>
    <w:rsid w:val="00AF309A"/>
    <w:rsid w:val="00AF309C"/>
    <w:rsid w:val="00AF326C"/>
    <w:rsid w:val="00AF32E3"/>
    <w:rsid w:val="00AF33E1"/>
    <w:rsid w:val="00AF3BC9"/>
    <w:rsid w:val="00AF3C3B"/>
    <w:rsid w:val="00AF3C92"/>
    <w:rsid w:val="00AF3FE1"/>
    <w:rsid w:val="00AF4041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8CF"/>
    <w:rsid w:val="00B02993"/>
    <w:rsid w:val="00B02A86"/>
    <w:rsid w:val="00B02C2B"/>
    <w:rsid w:val="00B02DAA"/>
    <w:rsid w:val="00B02E18"/>
    <w:rsid w:val="00B02F16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62"/>
    <w:rsid w:val="00B06B9F"/>
    <w:rsid w:val="00B06C33"/>
    <w:rsid w:val="00B06C4B"/>
    <w:rsid w:val="00B06D35"/>
    <w:rsid w:val="00B06D69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76"/>
    <w:rsid w:val="00B10E7D"/>
    <w:rsid w:val="00B11023"/>
    <w:rsid w:val="00B110A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89"/>
    <w:rsid w:val="00B1415C"/>
    <w:rsid w:val="00B14263"/>
    <w:rsid w:val="00B14854"/>
    <w:rsid w:val="00B1486D"/>
    <w:rsid w:val="00B149BE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566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2BD"/>
    <w:rsid w:val="00B31344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5FF9"/>
    <w:rsid w:val="00B36040"/>
    <w:rsid w:val="00B3604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6A3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1D5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0A7"/>
    <w:rsid w:val="00B6013C"/>
    <w:rsid w:val="00B602F5"/>
    <w:rsid w:val="00B60321"/>
    <w:rsid w:val="00B60368"/>
    <w:rsid w:val="00B6040A"/>
    <w:rsid w:val="00B6043D"/>
    <w:rsid w:val="00B60477"/>
    <w:rsid w:val="00B608AA"/>
    <w:rsid w:val="00B60A01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755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C52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A2D"/>
    <w:rsid w:val="00B66C2D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07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721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135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817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517"/>
    <w:rsid w:val="00B9381A"/>
    <w:rsid w:val="00B939A2"/>
    <w:rsid w:val="00B939CE"/>
    <w:rsid w:val="00B93FD5"/>
    <w:rsid w:val="00B9444A"/>
    <w:rsid w:val="00B944B7"/>
    <w:rsid w:val="00B945E1"/>
    <w:rsid w:val="00B945FF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E8"/>
    <w:rsid w:val="00BA37F7"/>
    <w:rsid w:val="00BA38A9"/>
    <w:rsid w:val="00BA39F6"/>
    <w:rsid w:val="00BA3A65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E2"/>
    <w:rsid w:val="00BA5B19"/>
    <w:rsid w:val="00BA5F88"/>
    <w:rsid w:val="00BA606C"/>
    <w:rsid w:val="00BA6122"/>
    <w:rsid w:val="00BA6419"/>
    <w:rsid w:val="00BA646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790"/>
    <w:rsid w:val="00BB4798"/>
    <w:rsid w:val="00BB4BEC"/>
    <w:rsid w:val="00BB4D6E"/>
    <w:rsid w:val="00BB4F30"/>
    <w:rsid w:val="00BB5424"/>
    <w:rsid w:val="00BB545F"/>
    <w:rsid w:val="00BB5524"/>
    <w:rsid w:val="00BB5575"/>
    <w:rsid w:val="00BB55BC"/>
    <w:rsid w:val="00BB55D0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72F"/>
    <w:rsid w:val="00BB6789"/>
    <w:rsid w:val="00BB6C5B"/>
    <w:rsid w:val="00BB70AD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A21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5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9D0"/>
    <w:rsid w:val="00BE2B02"/>
    <w:rsid w:val="00BE2B67"/>
    <w:rsid w:val="00BE2C56"/>
    <w:rsid w:val="00BE2D4E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126"/>
    <w:rsid w:val="00BF520F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2FE9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A68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8"/>
    <w:rsid w:val="00C43020"/>
    <w:rsid w:val="00C43087"/>
    <w:rsid w:val="00C43246"/>
    <w:rsid w:val="00C43335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82"/>
    <w:rsid w:val="00C575B0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EF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1A1"/>
    <w:rsid w:val="00C62262"/>
    <w:rsid w:val="00C622E9"/>
    <w:rsid w:val="00C6255E"/>
    <w:rsid w:val="00C62675"/>
    <w:rsid w:val="00C6273C"/>
    <w:rsid w:val="00C62866"/>
    <w:rsid w:val="00C62944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4B"/>
    <w:rsid w:val="00C65B85"/>
    <w:rsid w:val="00C65DC4"/>
    <w:rsid w:val="00C65E25"/>
    <w:rsid w:val="00C65FF0"/>
    <w:rsid w:val="00C6611A"/>
    <w:rsid w:val="00C661B6"/>
    <w:rsid w:val="00C6622D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627"/>
    <w:rsid w:val="00C7080C"/>
    <w:rsid w:val="00C70860"/>
    <w:rsid w:val="00C7091E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A4"/>
    <w:rsid w:val="00C857EF"/>
    <w:rsid w:val="00C85841"/>
    <w:rsid w:val="00C85CD5"/>
    <w:rsid w:val="00C860C6"/>
    <w:rsid w:val="00C861DA"/>
    <w:rsid w:val="00C8639B"/>
    <w:rsid w:val="00C8645C"/>
    <w:rsid w:val="00C865C1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95"/>
    <w:rsid w:val="00CA0CD2"/>
    <w:rsid w:val="00CA0D4F"/>
    <w:rsid w:val="00CA0EAD"/>
    <w:rsid w:val="00CA122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CE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F3"/>
    <w:rsid w:val="00CB023F"/>
    <w:rsid w:val="00CB0259"/>
    <w:rsid w:val="00CB02B7"/>
    <w:rsid w:val="00CB035B"/>
    <w:rsid w:val="00CB0495"/>
    <w:rsid w:val="00CB050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308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3F0"/>
    <w:rsid w:val="00CB4466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5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B40"/>
    <w:rsid w:val="00CD4F7B"/>
    <w:rsid w:val="00CD5152"/>
    <w:rsid w:val="00CD5194"/>
    <w:rsid w:val="00CD532B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6B9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C63"/>
    <w:rsid w:val="00CE70A4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62EA"/>
    <w:rsid w:val="00CF6380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41A"/>
    <w:rsid w:val="00D04640"/>
    <w:rsid w:val="00D046BE"/>
    <w:rsid w:val="00D04996"/>
    <w:rsid w:val="00D04A73"/>
    <w:rsid w:val="00D04BC8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D0"/>
    <w:rsid w:val="00D14956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35B"/>
    <w:rsid w:val="00D16511"/>
    <w:rsid w:val="00D16741"/>
    <w:rsid w:val="00D16813"/>
    <w:rsid w:val="00D16881"/>
    <w:rsid w:val="00D16D46"/>
    <w:rsid w:val="00D16EA4"/>
    <w:rsid w:val="00D16EB4"/>
    <w:rsid w:val="00D17009"/>
    <w:rsid w:val="00D170B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F95"/>
    <w:rsid w:val="00D2309E"/>
    <w:rsid w:val="00D231E1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2D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3EE"/>
    <w:rsid w:val="00D2740F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967"/>
    <w:rsid w:val="00D32B19"/>
    <w:rsid w:val="00D32B1F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9E8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756"/>
    <w:rsid w:val="00D47AAF"/>
    <w:rsid w:val="00D47E6B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4E3"/>
    <w:rsid w:val="00D66505"/>
    <w:rsid w:val="00D6667D"/>
    <w:rsid w:val="00D66738"/>
    <w:rsid w:val="00D6687D"/>
    <w:rsid w:val="00D66895"/>
    <w:rsid w:val="00D66BE1"/>
    <w:rsid w:val="00D66DE1"/>
    <w:rsid w:val="00D66E61"/>
    <w:rsid w:val="00D66E82"/>
    <w:rsid w:val="00D66E9B"/>
    <w:rsid w:val="00D66EEF"/>
    <w:rsid w:val="00D66FC2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04"/>
    <w:rsid w:val="00D715BF"/>
    <w:rsid w:val="00D71660"/>
    <w:rsid w:val="00D7167A"/>
    <w:rsid w:val="00D718EA"/>
    <w:rsid w:val="00D71B4D"/>
    <w:rsid w:val="00D71D29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8DF"/>
    <w:rsid w:val="00D73936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9E1"/>
    <w:rsid w:val="00D77BCC"/>
    <w:rsid w:val="00D77BF0"/>
    <w:rsid w:val="00D77CC0"/>
    <w:rsid w:val="00D77D6E"/>
    <w:rsid w:val="00D77F00"/>
    <w:rsid w:val="00D77F0C"/>
    <w:rsid w:val="00D77F2D"/>
    <w:rsid w:val="00D8004B"/>
    <w:rsid w:val="00D8011C"/>
    <w:rsid w:val="00D801AB"/>
    <w:rsid w:val="00D80370"/>
    <w:rsid w:val="00D80388"/>
    <w:rsid w:val="00D80470"/>
    <w:rsid w:val="00D8056D"/>
    <w:rsid w:val="00D80996"/>
    <w:rsid w:val="00D809C5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D8"/>
    <w:rsid w:val="00DA38E0"/>
    <w:rsid w:val="00DA3901"/>
    <w:rsid w:val="00DA3928"/>
    <w:rsid w:val="00DA4063"/>
    <w:rsid w:val="00DA4138"/>
    <w:rsid w:val="00DA4451"/>
    <w:rsid w:val="00DA451C"/>
    <w:rsid w:val="00DA459B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5E2"/>
    <w:rsid w:val="00DA5633"/>
    <w:rsid w:val="00DA5917"/>
    <w:rsid w:val="00DA59B2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C9D"/>
    <w:rsid w:val="00DC0D3D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8F0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54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C93"/>
    <w:rsid w:val="00DE7CDF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1F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3DCF"/>
    <w:rsid w:val="00E040C1"/>
    <w:rsid w:val="00E040E4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251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05"/>
    <w:rsid w:val="00E2114C"/>
    <w:rsid w:val="00E21459"/>
    <w:rsid w:val="00E2152F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93A"/>
    <w:rsid w:val="00E26ACA"/>
    <w:rsid w:val="00E26F3E"/>
    <w:rsid w:val="00E27120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11DC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E9"/>
    <w:rsid w:val="00E346FA"/>
    <w:rsid w:val="00E34743"/>
    <w:rsid w:val="00E34918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5A5"/>
    <w:rsid w:val="00E407B4"/>
    <w:rsid w:val="00E40BB1"/>
    <w:rsid w:val="00E40EE5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AB"/>
    <w:rsid w:val="00E6183E"/>
    <w:rsid w:val="00E61967"/>
    <w:rsid w:val="00E619E1"/>
    <w:rsid w:val="00E61A66"/>
    <w:rsid w:val="00E61D3E"/>
    <w:rsid w:val="00E62007"/>
    <w:rsid w:val="00E62009"/>
    <w:rsid w:val="00E6211D"/>
    <w:rsid w:val="00E621FF"/>
    <w:rsid w:val="00E6230B"/>
    <w:rsid w:val="00E624F0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151"/>
    <w:rsid w:val="00E633BE"/>
    <w:rsid w:val="00E634F1"/>
    <w:rsid w:val="00E63532"/>
    <w:rsid w:val="00E6372E"/>
    <w:rsid w:val="00E63841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0C8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7F1"/>
    <w:rsid w:val="00E70813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C49"/>
    <w:rsid w:val="00E72CBC"/>
    <w:rsid w:val="00E72EEF"/>
    <w:rsid w:val="00E72EF3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5FF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104"/>
    <w:rsid w:val="00E9127E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90C"/>
    <w:rsid w:val="00E9294A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4DA"/>
    <w:rsid w:val="00EA2A7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992"/>
    <w:rsid w:val="00EA4BC8"/>
    <w:rsid w:val="00EA4DAB"/>
    <w:rsid w:val="00EA4EEC"/>
    <w:rsid w:val="00EA4F0D"/>
    <w:rsid w:val="00EA505E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9D"/>
    <w:rsid w:val="00EB560E"/>
    <w:rsid w:val="00EB568B"/>
    <w:rsid w:val="00EB56AA"/>
    <w:rsid w:val="00EB56CD"/>
    <w:rsid w:val="00EB5920"/>
    <w:rsid w:val="00EB5AEB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218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49E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AB6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CA7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D4"/>
    <w:rsid w:val="00ED1F5C"/>
    <w:rsid w:val="00ED216F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F"/>
    <w:rsid w:val="00EE01F3"/>
    <w:rsid w:val="00EE01F4"/>
    <w:rsid w:val="00EE036C"/>
    <w:rsid w:val="00EE0458"/>
    <w:rsid w:val="00EE04C4"/>
    <w:rsid w:val="00EE0589"/>
    <w:rsid w:val="00EE05E1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8F"/>
    <w:rsid w:val="00EE18CC"/>
    <w:rsid w:val="00EE1991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712"/>
    <w:rsid w:val="00EE3877"/>
    <w:rsid w:val="00EE3AC1"/>
    <w:rsid w:val="00EE3AD3"/>
    <w:rsid w:val="00EE3BBA"/>
    <w:rsid w:val="00EE3D9C"/>
    <w:rsid w:val="00EE3EA9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4D9E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6E0"/>
    <w:rsid w:val="00EF7854"/>
    <w:rsid w:val="00EF798B"/>
    <w:rsid w:val="00EF7A0C"/>
    <w:rsid w:val="00EF7B6A"/>
    <w:rsid w:val="00EF7BCA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808"/>
    <w:rsid w:val="00F0095F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3CA"/>
    <w:rsid w:val="00F025A6"/>
    <w:rsid w:val="00F02603"/>
    <w:rsid w:val="00F026EB"/>
    <w:rsid w:val="00F027E6"/>
    <w:rsid w:val="00F028BF"/>
    <w:rsid w:val="00F028DD"/>
    <w:rsid w:val="00F02A1F"/>
    <w:rsid w:val="00F02A6D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C2C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1F06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8D8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B34"/>
    <w:rsid w:val="00F16E0B"/>
    <w:rsid w:val="00F16F48"/>
    <w:rsid w:val="00F17123"/>
    <w:rsid w:val="00F17142"/>
    <w:rsid w:val="00F1716D"/>
    <w:rsid w:val="00F17245"/>
    <w:rsid w:val="00F173D8"/>
    <w:rsid w:val="00F17A8A"/>
    <w:rsid w:val="00F17C3D"/>
    <w:rsid w:val="00F17E97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FE"/>
    <w:rsid w:val="00F344F2"/>
    <w:rsid w:val="00F34509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72"/>
    <w:rsid w:val="00F36983"/>
    <w:rsid w:val="00F36A69"/>
    <w:rsid w:val="00F36C88"/>
    <w:rsid w:val="00F36DC0"/>
    <w:rsid w:val="00F36F65"/>
    <w:rsid w:val="00F3718A"/>
    <w:rsid w:val="00F37533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F25"/>
    <w:rsid w:val="00F440D9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3E8B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0FD9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6CA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0D86"/>
    <w:rsid w:val="00F810C2"/>
    <w:rsid w:val="00F81160"/>
    <w:rsid w:val="00F81198"/>
    <w:rsid w:val="00F81279"/>
    <w:rsid w:val="00F812BB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0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111"/>
    <w:rsid w:val="00FA3165"/>
    <w:rsid w:val="00FA3254"/>
    <w:rsid w:val="00FA3423"/>
    <w:rsid w:val="00FA355D"/>
    <w:rsid w:val="00FA357D"/>
    <w:rsid w:val="00FA35C4"/>
    <w:rsid w:val="00FA37BD"/>
    <w:rsid w:val="00FA384B"/>
    <w:rsid w:val="00FA38FA"/>
    <w:rsid w:val="00FA39D6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840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2013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A56"/>
    <w:rsid w:val="00FB2DD2"/>
    <w:rsid w:val="00FB2EAD"/>
    <w:rsid w:val="00FB328C"/>
    <w:rsid w:val="00FB338A"/>
    <w:rsid w:val="00FB345D"/>
    <w:rsid w:val="00FB3567"/>
    <w:rsid w:val="00FB3623"/>
    <w:rsid w:val="00FB370F"/>
    <w:rsid w:val="00FB3924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DAD"/>
    <w:rsid w:val="00FB6DF3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C0"/>
    <w:rsid w:val="00FC5DD4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C8A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07"/>
    <w:rsid w:val="00FE4615"/>
    <w:rsid w:val="00FE48FB"/>
    <w:rsid w:val="00FE4C46"/>
    <w:rsid w:val="00FE4CAD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836"/>
    <w:rsid w:val="00FF2BE5"/>
    <w:rsid w:val="00FF2C67"/>
    <w:rsid w:val="00FF2E49"/>
    <w:rsid w:val="00FF316D"/>
    <w:rsid w:val="00FF33A1"/>
    <w:rsid w:val="00FF3982"/>
    <w:rsid w:val="00FF39C4"/>
    <w:rsid w:val="00FF3D2B"/>
    <w:rsid w:val="00FF416F"/>
    <w:rsid w:val="00FF429D"/>
    <w:rsid w:val="00FF4438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B147C"/>
  <w15:docId w15:val="{95977B86-72AF-41CB-A38E-4009DCA2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4076B-8D8C-4A1D-990B-5F7029B5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67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9556</cp:revision>
  <cp:lastPrinted>2022-04-28T03:38:00Z</cp:lastPrinted>
  <dcterms:created xsi:type="dcterms:W3CDTF">2020-05-03T05:03:00Z</dcterms:created>
  <dcterms:modified xsi:type="dcterms:W3CDTF">2022-05-10T07:18:00Z</dcterms:modified>
</cp:coreProperties>
</file>